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997F3CF" w:rsidR="003351ED" w:rsidRPr="008D3675" w:rsidRDefault="00C236F7" w:rsidP="008D36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414551">
        <w:rPr>
          <w:b/>
          <w:color w:val="000000" w:themeColor="text1"/>
          <w:sz w:val="28"/>
          <w:szCs w:val="28"/>
        </w:rPr>
        <w:t>101</w:t>
      </w:r>
      <w:r w:rsidR="00767B16" w:rsidRPr="00414551">
        <w:rPr>
          <w:b/>
          <w:color w:val="000000" w:themeColor="text1"/>
          <w:sz w:val="28"/>
          <w:szCs w:val="28"/>
        </w:rPr>
        <w:t>AA</w:t>
      </w:r>
      <w:r w:rsidR="00735500" w:rsidRPr="00414551">
        <w:rPr>
          <w:b/>
          <w:color w:val="000000" w:themeColor="text1"/>
          <w:sz w:val="28"/>
          <w:szCs w:val="28"/>
        </w:rPr>
        <w:t>00</w:t>
      </w:r>
      <w:r w:rsidR="00D948E1">
        <w:rPr>
          <w:b/>
          <w:color w:val="000000" w:themeColor="text1"/>
          <w:sz w:val="28"/>
          <w:szCs w:val="28"/>
        </w:rPr>
        <w:t>DS</w:t>
      </w:r>
      <w:r w:rsidR="00414551" w:rsidRPr="00414551">
        <w:rPr>
          <w:b/>
          <w:color w:val="000000" w:themeColor="text1"/>
          <w:sz w:val="28"/>
          <w:szCs w:val="28"/>
        </w:rPr>
        <w:t>0007</w:t>
      </w:r>
      <w:r w:rsidR="007E4D2B">
        <w:rPr>
          <w:b/>
          <w:color w:val="000000" w:themeColor="text1"/>
          <w:sz w:val="28"/>
          <w:szCs w:val="28"/>
        </w:rPr>
        <w:t xml:space="preserve"> – Dataset 0</w:t>
      </w:r>
      <w:r w:rsidR="00301038">
        <w:rPr>
          <w:b/>
          <w:color w:val="000000" w:themeColor="text1"/>
          <w:sz w:val="28"/>
          <w:szCs w:val="28"/>
        </w:rPr>
        <w:t>07</w:t>
      </w:r>
      <w:r w:rsidR="006F31A7">
        <w:rPr>
          <w:b/>
          <w:color w:val="000000" w:themeColor="text1"/>
          <w:sz w:val="28"/>
          <w:szCs w:val="28"/>
        </w:rPr>
        <w:t xml:space="preserve"> (</w:t>
      </w:r>
      <w:r w:rsidR="00414551">
        <w:rPr>
          <w:b/>
          <w:color w:val="000000" w:themeColor="text1"/>
          <w:sz w:val="28"/>
          <w:szCs w:val="28"/>
        </w:rPr>
        <w:t xml:space="preserve">FINAL </w:t>
      </w:r>
      <w:r w:rsidR="006F31A7">
        <w:rPr>
          <w:b/>
          <w:color w:val="000000" w:themeColor="text1"/>
          <w:sz w:val="28"/>
          <w:szCs w:val="28"/>
        </w:rPr>
        <w:t>20220</w:t>
      </w:r>
      <w:r w:rsidR="00414551">
        <w:rPr>
          <w:b/>
          <w:color w:val="000000" w:themeColor="text1"/>
          <w:sz w:val="28"/>
          <w:szCs w:val="28"/>
        </w:rPr>
        <w:t>701</w:t>
      </w:r>
      <w:r w:rsidR="006F31A7">
        <w:rPr>
          <w:b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3963898F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43D85502" w:rsidR="00B6653F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7D0FAFCD" w:rsidR="00B6653F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marks</w:t>
            </w:r>
            <w:r w:rsidR="00B55B4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E875367" w:rsidR="00B6653F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-3</w:t>
            </w:r>
          </w:p>
        </w:tc>
      </w:tr>
      <w:tr w:rsidR="00B6653F" w:rsidRPr="00914AC3" w14:paraId="5196109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02A2C41" w:rsidR="00B6653F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525C484B" w:rsidR="00B6653F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lo/Tank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689761B8" w:rsidR="00B6653F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0052F29E" w:rsidR="000B2572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09726532" w:rsidR="000B2572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ind Turbine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195CA642" w:rsidR="000B2572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742F6B2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5EDA6471" w:rsidR="000B2572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29B0AFEF" w:rsidR="000B2572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rtified Structure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0A8BE928" w:rsidR="000B2572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-4</w:t>
            </w:r>
          </w:p>
        </w:tc>
      </w:tr>
      <w:tr w:rsidR="00B56A3A" w:rsidRPr="00914AC3" w14:paraId="0DA64641" w14:textId="7FA23941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7BFEF2FD" w:rsidR="00B56A3A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10AB" w14:textId="72195EA5" w:rsidR="00B56A3A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Production/Storage Area</w:t>
            </w:r>
            <w:r w:rsidR="004421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="006517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  <w:r w:rsidR="004421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693A" w14:textId="347C60C0" w:rsidR="00B56A3A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</w:tbl>
    <w:p w14:paraId="57D37AD8" w14:textId="4DD63DDA" w:rsidR="00081CE7" w:rsidRDefault="006117F0" w:rsidP="007B5581">
      <w:pPr>
        <w:spacing w:after="160" w:line="259" w:lineRule="auto"/>
      </w:pPr>
      <w:r>
        <w:t>(</w:t>
      </w:r>
      <w:r w:rsidR="00B55B45">
        <w:t>6</w:t>
      </w:r>
      <w:r>
        <w:t>1 feature</w:t>
      </w:r>
      <w:r w:rsidR="00A75011">
        <w:t xml:space="preserve"> instances)</w:t>
      </w:r>
    </w:p>
    <w:p w14:paraId="75EF98E0" w14:textId="074575FA" w:rsidR="00AD25D9" w:rsidRPr="007A4A9C" w:rsidRDefault="001F4D6C" w:rsidP="007B5581">
      <w:pPr>
        <w:spacing w:after="160" w:line="259" w:lineRule="auto"/>
        <w:rPr>
          <w:b/>
          <w:bCs/>
        </w:rPr>
      </w:pPr>
      <w:r w:rsidRPr="007A4A9C">
        <w:rPr>
          <w:b/>
          <w:bCs/>
        </w:rPr>
        <w:t xml:space="preserve">General Guidelines </w:t>
      </w:r>
    </w:p>
    <w:p w14:paraId="715F7D1C" w14:textId="130B0F4A" w:rsidR="000A409A" w:rsidRDefault="001F4D6C" w:rsidP="007B5581">
      <w:p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7B5581">
      <w:pPr>
        <w:spacing w:after="160" w:line="259" w:lineRule="auto"/>
      </w:pPr>
      <w:r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7B5581">
      <w:p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7B5581">
      <w:p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geometry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7B5581">
      <w:p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7B5581">
      <w:p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7B5581">
      <w:p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7B5581">
      <w:pPr>
        <w:pStyle w:val="ListParagraph"/>
        <w:numPr>
          <w:ilvl w:val="1"/>
          <w:numId w:val="15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7B5581">
      <w:p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7B5581">
      <w:p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5D8FCB9F" w:rsidR="00AD25D9" w:rsidRDefault="00AD25D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7F72F21" w:rsidR="00B56A3A" w:rsidRPr="00C37152" w:rsidRDefault="004046E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301F8C35" w:rsidR="00B56A3A" w:rsidRPr="00C37152" w:rsidRDefault="007510A2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</w:t>
            </w:r>
            <w:r w:rsidR="004046EB">
              <w:rPr>
                <w:rFonts w:ascii="Calibri" w:eastAsia="Times New Roman" w:hAnsi="Calibri" w:cs="Calibri"/>
                <w:sz w:val="20"/>
                <w:szCs w:val="20"/>
              </w:rPr>
              <w:t>marks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7C8AE19" w14:textId="318E99BC" w:rsidR="00D60FA3" w:rsidRDefault="00D60FA3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area)</w:t>
            </w:r>
          </w:p>
          <w:p w14:paraId="37083A4C" w14:textId="156611E1" w:rsidR="00D60FA3" w:rsidRDefault="00D60FA3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curve)</w:t>
            </w:r>
          </w:p>
          <w:p w14:paraId="596DC714" w14:textId="599EAAB8" w:rsidR="00392CE9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 (Cairn)</w:t>
            </w:r>
          </w:p>
          <w:p w14:paraId="36B77353" w14:textId="64A522D9" w:rsidR="00392CE9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2 (Cemetery)</w:t>
            </w:r>
          </w:p>
          <w:p w14:paraId="5513BF9B" w14:textId="542EEC22" w:rsidR="009739FA" w:rsidRDefault="0056034C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</w:t>
            </w:r>
            <w:r w:rsidR="00392CE9">
              <w:rPr>
                <w:rFonts w:eastAsia="Times New Roman" w:cstheme="minorHAnsi"/>
                <w:sz w:val="20"/>
                <w:szCs w:val="20"/>
              </w:rPr>
              <w:t xml:space="preserve"> (point) category of landmark = 3 (Chimney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725C199" w14:textId="22FC7218" w:rsidR="0039089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DC127E">
              <w:rPr>
                <w:rFonts w:eastAsia="Times New Roman" w:cstheme="minorHAnsi"/>
                <w:sz w:val="20"/>
                <w:szCs w:val="20"/>
              </w:rPr>
              <w:t xml:space="preserve"> 4 (Dish Aerial)</w:t>
            </w:r>
          </w:p>
          <w:p w14:paraId="3E980F13" w14:textId="3194FE1B" w:rsidR="0039089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DC127E">
              <w:rPr>
                <w:rFonts w:eastAsia="Times New Roman" w:cstheme="minorHAnsi"/>
                <w:sz w:val="20"/>
                <w:szCs w:val="20"/>
              </w:rPr>
              <w:t xml:space="preserve"> 5 (Flagstaff)</w:t>
            </w:r>
          </w:p>
          <w:p w14:paraId="2D7C4309" w14:textId="606923C6" w:rsidR="0039089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DC127E">
              <w:rPr>
                <w:rFonts w:eastAsia="Times New Roman" w:cstheme="minorHAnsi"/>
                <w:sz w:val="20"/>
                <w:szCs w:val="20"/>
              </w:rPr>
              <w:t xml:space="preserve"> 6 (Flare Stack)</w:t>
            </w:r>
          </w:p>
          <w:p w14:paraId="7C2C59BB" w14:textId="3DDA8F16" w:rsidR="0039089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Landmark (point) category of landmark =</w:t>
            </w:r>
            <w:r w:rsidR="00DC127E">
              <w:rPr>
                <w:rFonts w:eastAsia="Times New Roman" w:cstheme="minorHAnsi"/>
                <w:sz w:val="20"/>
                <w:szCs w:val="20"/>
              </w:rPr>
              <w:t xml:space="preserve"> 7 (Mast)</w:t>
            </w:r>
          </w:p>
          <w:p w14:paraId="449CB6D4" w14:textId="6367EF19" w:rsidR="00D60FA3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29 (communication)</w:t>
            </w:r>
          </w:p>
          <w:p w14:paraId="68FA57A4" w14:textId="77777777" w:rsidR="00457595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6701263D" w14:textId="7E9EA643" w:rsidR="00457595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40 (Airship Mooring)</w:t>
            </w:r>
          </w:p>
          <w:p w14:paraId="255669B7" w14:textId="77777777" w:rsidR="009501C3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7F2258E2" w14:textId="14F56313" w:rsidR="009501C3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2 (Radar)</w:t>
            </w:r>
          </w:p>
          <w:p w14:paraId="14A3387E" w14:textId="77777777" w:rsidR="009501C3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54BB096C" w14:textId="185AA8C3" w:rsidR="009501C3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1 (Radio)</w:t>
            </w:r>
          </w:p>
          <w:p w14:paraId="782DF5DA" w14:textId="77777777" w:rsidR="009501C3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163DA535" w14:textId="06B26771" w:rsidR="009501C3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1 (Television)</w:t>
            </w:r>
          </w:p>
          <w:p w14:paraId="184AAF0D" w14:textId="396C69DE" w:rsidR="00DC127E" w:rsidRDefault="00DC127E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8 (Windsock)</w:t>
            </w:r>
          </w:p>
          <w:p w14:paraId="0F262DC3" w14:textId="21FEF8E2" w:rsidR="00DC127E" w:rsidRDefault="00DC127E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andmark (point) category of landmark = 9 </w:t>
            </w:r>
            <w:r w:rsidR="0051338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Monument</w:t>
            </w:r>
            <w:r w:rsidR="0051338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D9EB8DD" w14:textId="07F01085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0 (Column/Pillar)</w:t>
            </w:r>
          </w:p>
          <w:p w14:paraId="1FB67BAF" w14:textId="3D77761E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2 (Obelisk)</w:t>
            </w:r>
          </w:p>
          <w:p w14:paraId="6F46D135" w14:textId="48F5F423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3 (Statue)</w:t>
            </w:r>
          </w:p>
          <w:p w14:paraId="1EA3CE3D" w14:textId="3E1CF8F2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4 (Cross)</w:t>
            </w:r>
          </w:p>
          <w:p w14:paraId="788737B3" w14:textId="0ED272A4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5 (Dome)</w:t>
            </w:r>
          </w:p>
          <w:p w14:paraId="3A84BD91" w14:textId="640FBCDA" w:rsidR="00513387" w:rsidRDefault="00513387" w:rsidP="0051338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20</w:t>
            </w:r>
            <w:r w:rsidR="00D60FA3">
              <w:rPr>
                <w:rFonts w:eastAsia="Times New Roman" w:cstheme="minorHAnsi"/>
                <w:sz w:val="20"/>
                <w:szCs w:val="20"/>
              </w:rPr>
              <w:t xml:space="preserve"> (Church)</w:t>
            </w:r>
          </w:p>
          <w:p w14:paraId="7FC968D7" w14:textId="77777777" w:rsidR="00457595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5 (Dome)</w:t>
            </w:r>
          </w:p>
          <w:p w14:paraId="6CC804BA" w14:textId="5672FFD0" w:rsidR="00457595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2 (Radar)</w:t>
            </w:r>
          </w:p>
          <w:p w14:paraId="76E9CD1C" w14:textId="528E341D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6 (Radar Scanner)</w:t>
            </w:r>
          </w:p>
          <w:p w14:paraId="34721447" w14:textId="1CDF68E3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41C79B71" w14:textId="26B9EF5F" w:rsidR="00D60FA3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unction = 38 (Clock) </w:t>
            </w:r>
          </w:p>
          <w:p w14:paraId="767A44F4" w14:textId="77777777" w:rsidR="00D60FA3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4BB44DB0" w14:textId="187C390C" w:rsidR="00D60FA3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20 (Church)</w:t>
            </w:r>
          </w:p>
          <w:p w14:paraId="5CB8E8A8" w14:textId="77777777" w:rsidR="00457595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3CC26679" w14:textId="32C9D650" w:rsidR="00457595" w:rsidRPr="00D60FA3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28 (Lookout)</w:t>
            </w:r>
          </w:p>
          <w:p w14:paraId="35AF6017" w14:textId="77777777" w:rsidR="00D60FA3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24062694" w14:textId="6A02487E" w:rsidR="00D60FA3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29 (Communication)</w:t>
            </w:r>
          </w:p>
          <w:p w14:paraId="22CD8959" w14:textId="77777777" w:rsidR="00D60FA3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421AF21A" w14:textId="042F8565" w:rsidR="00D60FA3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3 (Light Support)</w:t>
            </w:r>
          </w:p>
          <w:p w14:paraId="219DDA47" w14:textId="77777777" w:rsidR="00457595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3FCB8F30" w14:textId="3634486D" w:rsidR="00457595" w:rsidRPr="00D60FA3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4 (Microwave)</w:t>
            </w:r>
          </w:p>
          <w:p w14:paraId="1B02B58A" w14:textId="77777777" w:rsidR="00D60FA3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51FB2455" w14:textId="4162E9EE" w:rsidR="00D60FA3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9 (Control)</w:t>
            </w:r>
          </w:p>
          <w:p w14:paraId="677C7F65" w14:textId="77777777" w:rsidR="00D60FA3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2E3024B4" w14:textId="17991752" w:rsidR="00D60FA3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5 (Cooling)</w:t>
            </w:r>
          </w:p>
          <w:p w14:paraId="2650A282" w14:textId="77777777" w:rsidR="00457595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7E77234C" w14:textId="5A7A8202" w:rsidR="00457595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6 (Observation)</w:t>
            </w:r>
          </w:p>
          <w:p w14:paraId="7068C9DD" w14:textId="77777777" w:rsidR="00457595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7F151E50" w14:textId="69478CB1" w:rsidR="00457595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2 (Radar)</w:t>
            </w:r>
          </w:p>
          <w:p w14:paraId="4233CA37" w14:textId="41369906" w:rsidR="009501C3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57E17E17" w14:textId="0536FB8C" w:rsidR="009501C3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1 (Radio)</w:t>
            </w:r>
          </w:p>
          <w:p w14:paraId="454C9EA3" w14:textId="77777777" w:rsidR="009501C3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276EAA6F" w14:textId="7B6378A9" w:rsidR="009501C3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30 (Television)</w:t>
            </w:r>
          </w:p>
          <w:p w14:paraId="28A91EF2" w14:textId="14298069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18 (Windmill)</w:t>
            </w:r>
          </w:p>
          <w:p w14:paraId="172FF3D2" w14:textId="18788BF7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45759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20 </w:t>
            </w:r>
            <w:r w:rsidR="00457595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pire/Minaret</w:t>
            </w:r>
            <w:r w:rsidR="0045759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2648D3A" w14:textId="0ECB4276" w:rsidR="00D60FA3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20 (Church)</w:t>
            </w:r>
          </w:p>
          <w:p w14:paraId="5F74C71F" w14:textId="639E4125" w:rsidR="00457595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20 (Spire/Minaret)</w:t>
            </w:r>
          </w:p>
          <w:p w14:paraId="1E07EA79" w14:textId="0B7DA15D" w:rsidR="00457595" w:rsidRPr="00D60FA3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 = 26 (Mosque)</w:t>
            </w:r>
          </w:p>
          <w:p w14:paraId="00A0B0E4" w14:textId="5B067562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Rock/Boulder on land)</w:t>
            </w:r>
          </w:p>
          <w:p w14:paraId="5B9BBFE2" w14:textId="5B06B32F" w:rsidR="00E14435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23 (Boundary mark)</w:t>
            </w:r>
          </w:p>
          <w:p w14:paraId="2B14E5FF" w14:textId="312446CE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26 (bridge)</w:t>
            </w:r>
          </w:p>
          <w:p w14:paraId="68BCF634" w14:textId="398718E2" w:rsidR="00513387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point) category of landmark = 27 (dam)</w:t>
            </w:r>
          </w:p>
          <w:p w14:paraId="3872997D" w14:textId="08698C06" w:rsidR="00B55B45" w:rsidRPr="00B55B45" w:rsidRDefault="00DC127E" w:rsidP="00B55B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curve) category of special purpose mark = 16 (Leading Mark)</w:t>
            </w:r>
          </w:p>
          <w:p w14:paraId="1631A483" w14:textId="44D90B0E" w:rsidR="00E14435" w:rsidRPr="00E14435" w:rsidRDefault="00E14435" w:rsidP="00E14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77777777" w:rsidR="00372E0F" w:rsidRPr="00C37152" w:rsidRDefault="00372E0F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lo/Tank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77777777" w:rsidR="00372E0F" w:rsidRPr="003753BF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03B4941B" w:rsidR="002E082B" w:rsidRDefault="002E082B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lo/Tank (point) visual prominence = 1 (Visually Conspicuous)</w:t>
            </w:r>
          </w:p>
          <w:p w14:paraId="2E88E524" w14:textId="21768900" w:rsidR="002E082B" w:rsidRDefault="002E082B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lo/Tank (area) visual prominence = </w:t>
            </w:r>
            <w:r w:rsidR="006517E5"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43CAE778" w14:textId="6413FDD6" w:rsidR="00392CE9" w:rsidRDefault="00392CE9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lo/Tank (point) category of silo/tank = 4 (Water Tower)</w:t>
            </w:r>
          </w:p>
          <w:p w14:paraId="6DFDE5E3" w14:textId="2AD419B7" w:rsidR="0039089B" w:rsidRPr="0039089B" w:rsidRDefault="0039089B" w:rsidP="0039089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lo/Tank (point) product = 3 (Water)</w:t>
            </w:r>
          </w:p>
          <w:p w14:paraId="39D58FED" w14:textId="2937658A" w:rsidR="00E14435" w:rsidRDefault="00E14435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lo/Tank (point) category of silo/tank = 3 (Grain Elevator)</w:t>
            </w:r>
          </w:p>
          <w:p w14:paraId="0B8550A3" w14:textId="77777777" w:rsidR="0039089B" w:rsidRDefault="0039089B" w:rsidP="0039089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lo/Tank (point) product = 22 (Grain)</w:t>
            </w:r>
          </w:p>
          <w:p w14:paraId="7B025988" w14:textId="45AC139C" w:rsidR="00392CE9" w:rsidRDefault="00392CE9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lo/Tank (point) category of silo/tank = 2 (Tank in general)</w:t>
            </w:r>
          </w:p>
          <w:p w14:paraId="4100C4FF" w14:textId="496D1471" w:rsidR="00E14435" w:rsidRPr="004746D7" w:rsidRDefault="00E14435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lo/Tank (point) category of silo/tank = 1 (Silo</w:t>
            </w:r>
            <w:r w:rsidR="00392CE9">
              <w:rPr>
                <w:rFonts w:eastAsia="Times New Roman" w:cstheme="minorHAnsi"/>
                <w:sz w:val="20"/>
                <w:szCs w:val="20"/>
              </w:rPr>
              <w:t xml:space="preserve"> in general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2F96C0E" w14:textId="77777777" w:rsidR="00372E0F" w:rsidRPr="00DE2E28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77777777" w:rsidR="00372E0F" w:rsidRDefault="00372E0F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6655C0C6" w:rsidR="004F5445" w:rsidRPr="00C37152" w:rsidRDefault="004046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776621FD" w:rsidR="004F5445" w:rsidRPr="00C37152" w:rsidRDefault="004046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ind Turbine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77777777" w:rsidR="004F5445" w:rsidRPr="003753BF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4BE35C1" w14:textId="4E1C40FB" w:rsidR="00C0396B" w:rsidRDefault="00C0396B" w:rsidP="00372E0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ind Turbine (point) visual prominence = 1 (Visually Conspicuous)</w:t>
            </w:r>
          </w:p>
          <w:p w14:paraId="614A4DF3" w14:textId="3193D6E1" w:rsidR="00C0396B" w:rsidRDefault="00C0396B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ind Turbine (point) visual prominence = </w:t>
            </w:r>
            <w:r w:rsidR="006517E5"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2CF5C689" w14:textId="77777777" w:rsidR="00C0396B" w:rsidRPr="00372E0F" w:rsidRDefault="00C0396B" w:rsidP="00C0396B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666A31F8" w:rsidR="002E6058" w:rsidRPr="00C37152" w:rsidRDefault="004046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567A7C7A" w:rsidR="002E6058" w:rsidRPr="00C37152" w:rsidRDefault="00446CD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rtified Structur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20485D2F" w:rsidR="002E6058" w:rsidRDefault="00FB4F24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rtified Structure (point) category of fortified structure = 1 (</w:t>
            </w:r>
            <w:r w:rsidR="00372E0F">
              <w:rPr>
                <w:rFonts w:eastAsia="Times New Roman" w:cstheme="minorHAnsi"/>
                <w:sz w:val="20"/>
                <w:szCs w:val="20"/>
              </w:rPr>
              <w:t>C</w:t>
            </w:r>
            <w:r>
              <w:rPr>
                <w:rFonts w:eastAsia="Times New Roman" w:cstheme="minorHAnsi"/>
                <w:sz w:val="20"/>
                <w:szCs w:val="20"/>
              </w:rPr>
              <w:t>astle)</w:t>
            </w:r>
          </w:p>
          <w:p w14:paraId="132B9EC8" w14:textId="56BB7F43" w:rsidR="0039089B" w:rsidRDefault="0039089B" w:rsidP="0039089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rtified Structure (point) visual prominence = 1 (Visually Conspicuous)</w:t>
            </w:r>
          </w:p>
          <w:p w14:paraId="5D38A9A3" w14:textId="77777777" w:rsidR="0039089B" w:rsidRDefault="0039089B" w:rsidP="003908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rtified Structure (point) category of fortified structure = 1 (Castle)</w:t>
            </w:r>
          </w:p>
          <w:p w14:paraId="61D0C142" w14:textId="3966E3C7" w:rsidR="0039089B" w:rsidRPr="0039089B" w:rsidRDefault="0039089B" w:rsidP="0039089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ortified Structure (point) visual prominence = </w:t>
            </w:r>
            <w:r w:rsidR="006517E5"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720E0DEB" w14:textId="77777777" w:rsidR="0039089B" w:rsidRPr="0039089B" w:rsidRDefault="0039089B" w:rsidP="003908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370013" w14:textId="4D625E4D" w:rsidR="00FB4F24" w:rsidRPr="004746D7" w:rsidRDefault="00FB4F24" w:rsidP="00FB4F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Fortified Structure (</w:t>
            </w:r>
            <w:r w:rsidR="00372E0F">
              <w:rPr>
                <w:rFonts w:eastAsia="Times New Roman" w:cstheme="minorHAnsi"/>
                <w:sz w:val="20"/>
                <w:szCs w:val="20"/>
              </w:rPr>
              <w:t>area</w:t>
            </w:r>
            <w:r>
              <w:rPr>
                <w:rFonts w:eastAsia="Times New Roman" w:cstheme="minorHAnsi"/>
                <w:sz w:val="20"/>
                <w:szCs w:val="20"/>
              </w:rPr>
              <w:t>) category of fortified structure = 1 (</w:t>
            </w:r>
            <w:r w:rsidR="00372E0F">
              <w:rPr>
                <w:rFonts w:eastAsia="Times New Roman" w:cstheme="minorHAnsi"/>
                <w:sz w:val="20"/>
                <w:szCs w:val="20"/>
              </w:rPr>
              <w:t>F</w:t>
            </w:r>
            <w:r>
              <w:rPr>
                <w:rFonts w:eastAsia="Times New Roman" w:cstheme="minorHAnsi"/>
                <w:sz w:val="20"/>
                <w:szCs w:val="20"/>
              </w:rPr>
              <w:t>ort)</w:t>
            </w:r>
          </w:p>
          <w:p w14:paraId="51A707D3" w14:textId="77777777" w:rsidR="002E6058" w:rsidRDefault="00372E0F" w:rsidP="003908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rtified Structure (curve) category of fortified structure = 9 (Rampart)</w:t>
            </w:r>
          </w:p>
          <w:p w14:paraId="03ED4052" w14:textId="3FB303D6" w:rsidR="0039089B" w:rsidRPr="0039089B" w:rsidRDefault="0039089B" w:rsidP="0039089B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DBF65A0" w:rsidR="00F7647E" w:rsidRPr="00C37152" w:rsidRDefault="00446CDF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5CCBB160" w:rsidR="00F7647E" w:rsidRPr="00C37152" w:rsidRDefault="00446CD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oduction/Storage Area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77777777" w:rsidR="00F7647E" w:rsidRPr="003753BF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C498936" w14:textId="3CEABE8C" w:rsidR="0039089B" w:rsidRPr="0039089B" w:rsidRDefault="003042D2" w:rsidP="003908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ion/Storage</w:t>
            </w:r>
            <w:r w:rsidR="00581D4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area</w:t>
            </w:r>
            <w:r w:rsidR="00581D4A">
              <w:rPr>
                <w:rFonts w:eastAsia="Times New Roman" w:cstheme="minorHAnsi"/>
                <w:sz w:val="20"/>
                <w:szCs w:val="20"/>
              </w:rPr>
              <w:t>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ategory of production area = 12 </w:t>
            </w:r>
            <w:r w:rsidR="00442163">
              <w:rPr>
                <w:rFonts w:eastAsia="Times New Roman" w:cstheme="minorHAnsi"/>
                <w:sz w:val="20"/>
                <w:szCs w:val="20"/>
              </w:rPr>
              <w:t>(Solar Farm)</w:t>
            </w:r>
          </w:p>
          <w:p w14:paraId="0965CEEA" w14:textId="5FCC9EB7" w:rsidR="003042D2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ion/Storage (area) category of production area = 9</w:t>
            </w:r>
            <w:r w:rsidR="00442163">
              <w:rPr>
                <w:rFonts w:eastAsia="Times New Roman" w:cstheme="minorHAnsi"/>
                <w:sz w:val="20"/>
                <w:szCs w:val="20"/>
              </w:rPr>
              <w:t xml:space="preserve"> (Wind Farm)</w:t>
            </w:r>
          </w:p>
          <w:p w14:paraId="2126EC87" w14:textId="77777777" w:rsidR="0039089B" w:rsidRDefault="0039089B" w:rsidP="0039089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ion/Storage (area) visual prominence = 1 (Visually Conspicuous)</w:t>
            </w:r>
          </w:p>
          <w:p w14:paraId="3313AC85" w14:textId="77777777" w:rsidR="0039089B" w:rsidRDefault="0039089B" w:rsidP="003908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ion/Storage (area) category of production area = 9 (Wind Farm)</w:t>
            </w:r>
          </w:p>
          <w:p w14:paraId="48FF79DB" w14:textId="074C4AB8" w:rsidR="0039089B" w:rsidRPr="004746D7" w:rsidRDefault="0039089B" w:rsidP="0039089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duction/Storage (point) visual prominence = </w:t>
            </w:r>
            <w:r w:rsidR="006517E5"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2DF8418D" w14:textId="5782C43A" w:rsidR="003042D2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ion/Storage (area) category of production area = 8</w:t>
            </w:r>
            <w:r w:rsidR="00442163">
              <w:rPr>
                <w:rFonts w:eastAsia="Times New Roman" w:cstheme="minorHAnsi"/>
                <w:sz w:val="20"/>
                <w:szCs w:val="20"/>
              </w:rPr>
              <w:t xml:space="preserve"> (Tank Farm)</w:t>
            </w:r>
          </w:p>
          <w:p w14:paraId="4EAEBED5" w14:textId="168777CE" w:rsidR="006517E5" w:rsidRDefault="006517E5" w:rsidP="00651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ion/Storage (area) visual prominence = 1 (Visually Conspicuous)</w:t>
            </w:r>
          </w:p>
          <w:p w14:paraId="6DA249CD" w14:textId="77777777" w:rsidR="006517E5" w:rsidRDefault="006517E5" w:rsidP="006517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ion/Storage (area) category of production area = 8 (Tank Farm)</w:t>
            </w:r>
          </w:p>
          <w:p w14:paraId="05F63271" w14:textId="48FDF75D" w:rsidR="006517E5" w:rsidRPr="006517E5" w:rsidRDefault="006517E5" w:rsidP="00651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ion/Storage (area) visual prominence = 2 (Not Visually Conspicuous)</w:t>
            </w:r>
          </w:p>
          <w:p w14:paraId="02471690" w14:textId="442CF7D0" w:rsidR="003042D2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ion/Storage (point) category of production area = 6</w:t>
            </w:r>
            <w:r w:rsidR="00442163">
              <w:rPr>
                <w:rFonts w:eastAsia="Times New Roman" w:cstheme="minorHAnsi"/>
                <w:sz w:val="20"/>
                <w:szCs w:val="20"/>
              </w:rPr>
              <w:t xml:space="preserve"> (Timber Yard)</w:t>
            </w:r>
          </w:p>
          <w:p w14:paraId="3E7B19F2" w14:textId="71EF824D" w:rsidR="003042D2" w:rsidRPr="003042D2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ion/Storage (point) category of production area = 2</w:t>
            </w:r>
            <w:r w:rsidR="00442163">
              <w:rPr>
                <w:rFonts w:eastAsia="Times New Roman" w:cstheme="minorHAnsi"/>
                <w:sz w:val="20"/>
                <w:szCs w:val="20"/>
              </w:rPr>
              <w:t xml:space="preserve"> (Mine)</w:t>
            </w:r>
          </w:p>
          <w:p w14:paraId="6B941192" w14:textId="77777777" w:rsidR="00F7647E" w:rsidRPr="00DE2E28" w:rsidRDefault="00F7647E" w:rsidP="006517E5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7777777" w:rsidR="00F563A3" w:rsidRDefault="00F563A3" w:rsidP="00446CDF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D93C" w14:textId="77777777" w:rsidR="00C71B7D" w:rsidRDefault="00C71B7D" w:rsidP="00C501C0">
      <w:pPr>
        <w:spacing w:after="0" w:line="240" w:lineRule="auto"/>
      </w:pPr>
      <w:r>
        <w:separator/>
      </w:r>
    </w:p>
  </w:endnote>
  <w:endnote w:type="continuationSeparator" w:id="0">
    <w:p w14:paraId="3DEE0C9F" w14:textId="77777777" w:rsidR="00C71B7D" w:rsidRDefault="00C71B7D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F62E" w14:textId="77777777" w:rsidR="00C71B7D" w:rsidRDefault="00C71B7D" w:rsidP="00C501C0">
      <w:pPr>
        <w:spacing w:after="0" w:line="240" w:lineRule="auto"/>
      </w:pPr>
      <w:r>
        <w:separator/>
      </w:r>
    </w:p>
  </w:footnote>
  <w:footnote w:type="continuationSeparator" w:id="0">
    <w:p w14:paraId="7EA3C4B6" w14:textId="77777777" w:rsidR="00C71B7D" w:rsidRDefault="00C71B7D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092FCE37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9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9"/>
  </w:num>
  <w:num w:numId="2" w16cid:durableId="1705247044">
    <w:abstractNumId w:val="18"/>
  </w:num>
  <w:num w:numId="3" w16cid:durableId="596795816">
    <w:abstractNumId w:val="11"/>
  </w:num>
  <w:num w:numId="4" w16cid:durableId="1793396925">
    <w:abstractNumId w:val="1"/>
  </w:num>
  <w:num w:numId="5" w16cid:durableId="1642688088">
    <w:abstractNumId w:val="16"/>
  </w:num>
  <w:num w:numId="6" w16cid:durableId="104423781">
    <w:abstractNumId w:val="22"/>
  </w:num>
  <w:num w:numId="7" w16cid:durableId="197552784">
    <w:abstractNumId w:val="19"/>
  </w:num>
  <w:num w:numId="8" w16cid:durableId="829364878">
    <w:abstractNumId w:val="21"/>
  </w:num>
  <w:num w:numId="9" w16cid:durableId="2086954836">
    <w:abstractNumId w:val="8"/>
  </w:num>
  <w:num w:numId="10" w16cid:durableId="1257398568">
    <w:abstractNumId w:val="20"/>
  </w:num>
  <w:num w:numId="11" w16cid:durableId="538666908">
    <w:abstractNumId w:val="12"/>
  </w:num>
  <w:num w:numId="12" w16cid:durableId="1418870682">
    <w:abstractNumId w:val="10"/>
  </w:num>
  <w:num w:numId="13" w16cid:durableId="1415516378">
    <w:abstractNumId w:val="7"/>
  </w:num>
  <w:num w:numId="14" w16cid:durableId="1306668649">
    <w:abstractNumId w:val="2"/>
  </w:num>
  <w:num w:numId="15" w16cid:durableId="400955794">
    <w:abstractNumId w:val="4"/>
  </w:num>
  <w:num w:numId="16" w16cid:durableId="808480068">
    <w:abstractNumId w:val="3"/>
  </w:num>
  <w:num w:numId="17" w16cid:durableId="1816415179">
    <w:abstractNumId w:val="0"/>
  </w:num>
  <w:num w:numId="18" w16cid:durableId="2022317064">
    <w:abstractNumId w:val="13"/>
  </w:num>
  <w:num w:numId="19" w16cid:durableId="1032878300">
    <w:abstractNumId w:val="6"/>
  </w:num>
  <w:num w:numId="20" w16cid:durableId="715005890">
    <w:abstractNumId w:val="15"/>
  </w:num>
  <w:num w:numId="21" w16cid:durableId="161504981">
    <w:abstractNumId w:val="5"/>
  </w:num>
  <w:num w:numId="22" w16cid:durableId="2127458514">
    <w:abstractNumId w:val="17"/>
  </w:num>
  <w:num w:numId="23" w16cid:durableId="2104448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1735"/>
    <w:rsid w:val="000C7725"/>
    <w:rsid w:val="000E2FCE"/>
    <w:rsid w:val="000F4319"/>
    <w:rsid w:val="00121A98"/>
    <w:rsid w:val="001321FC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4180"/>
    <w:rsid w:val="002C2B25"/>
    <w:rsid w:val="002C3223"/>
    <w:rsid w:val="002C50FD"/>
    <w:rsid w:val="002D45F1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46EB"/>
    <w:rsid w:val="0040587D"/>
    <w:rsid w:val="004130A5"/>
    <w:rsid w:val="00414551"/>
    <w:rsid w:val="00423F1D"/>
    <w:rsid w:val="00424701"/>
    <w:rsid w:val="00436EB6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3C31"/>
    <w:rsid w:val="006517E5"/>
    <w:rsid w:val="00652001"/>
    <w:rsid w:val="00662CF1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7EB3"/>
    <w:rsid w:val="006D0E00"/>
    <w:rsid w:val="006D58E5"/>
    <w:rsid w:val="006D60CF"/>
    <w:rsid w:val="006F212C"/>
    <w:rsid w:val="006F31A7"/>
    <w:rsid w:val="0070459C"/>
    <w:rsid w:val="007068D8"/>
    <w:rsid w:val="00713CB2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396B"/>
    <w:rsid w:val="00C121A3"/>
    <w:rsid w:val="00C12BA2"/>
    <w:rsid w:val="00C14D3B"/>
    <w:rsid w:val="00C179CD"/>
    <w:rsid w:val="00C236F7"/>
    <w:rsid w:val="00C437E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1B7D"/>
    <w:rsid w:val="00C72058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948E1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14435"/>
    <w:rsid w:val="00E23FD4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B4F24"/>
    <w:rsid w:val="00FC6896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FB023-E0F9-4C8F-AD49-C2777FB9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purl.org/dc/terms/"/>
    <ds:schemaRef ds:uri="http://schemas.microsoft.com/office/2006/documentManagement/types"/>
    <ds:schemaRef ds:uri="3afcca85-626d-40cf-8493-15e01d150ad7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5de893b-c722-4ec2-8e11-ead4310e3e99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1</cp:revision>
  <dcterms:created xsi:type="dcterms:W3CDTF">2022-06-03T03:27:00Z</dcterms:created>
  <dcterms:modified xsi:type="dcterms:W3CDTF">2022-07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